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CB7BB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0068</wp:posOffset>
            </wp:positionH>
            <wp:positionV relativeFrom="paragraph">
              <wp:posOffset>-789729</wp:posOffset>
            </wp:positionV>
            <wp:extent cx="7552266" cy="96485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828" cy="96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560916</wp:posOffset>
            </wp:positionV>
            <wp:extent cx="7571693" cy="845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693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sectPr w:rsidR="00CB7BB3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B2" w:rsidRDefault="00446CB2" w:rsidP="00DB0490">
      <w:pPr>
        <w:spacing w:after="0" w:line="240" w:lineRule="auto"/>
      </w:pPr>
      <w:r>
        <w:separator/>
      </w:r>
    </w:p>
  </w:endnote>
  <w:endnote w:type="continuationSeparator" w:id="0">
    <w:p w:rsidR="00446CB2" w:rsidRDefault="00446CB2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B2" w:rsidRDefault="00446CB2" w:rsidP="00DB0490">
      <w:pPr>
        <w:spacing w:after="0" w:line="240" w:lineRule="auto"/>
      </w:pPr>
      <w:r>
        <w:separator/>
      </w:r>
    </w:p>
  </w:footnote>
  <w:footnote w:type="continuationSeparator" w:id="0">
    <w:p w:rsidR="00446CB2" w:rsidRDefault="00446CB2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72A98"/>
    <w:rsid w:val="00092476"/>
    <w:rsid w:val="001103FC"/>
    <w:rsid w:val="0011797D"/>
    <w:rsid w:val="00136797"/>
    <w:rsid w:val="001C4C1E"/>
    <w:rsid w:val="002725F8"/>
    <w:rsid w:val="00293E26"/>
    <w:rsid w:val="002B4388"/>
    <w:rsid w:val="00324D31"/>
    <w:rsid w:val="00325682"/>
    <w:rsid w:val="003477B3"/>
    <w:rsid w:val="00380E49"/>
    <w:rsid w:val="003F754A"/>
    <w:rsid w:val="00446CB2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993670"/>
    <w:rsid w:val="00997D91"/>
    <w:rsid w:val="009B0AD3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CB7BB3"/>
    <w:rsid w:val="00D32DF7"/>
    <w:rsid w:val="00D45027"/>
    <w:rsid w:val="00D76D95"/>
    <w:rsid w:val="00DA7894"/>
    <w:rsid w:val="00DB0490"/>
    <w:rsid w:val="00DB46D1"/>
    <w:rsid w:val="00E31534"/>
    <w:rsid w:val="00E4145B"/>
    <w:rsid w:val="00EB0F7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6B2C-28F7-4ECE-830F-7DC32AA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1</cp:revision>
  <dcterms:created xsi:type="dcterms:W3CDTF">2012-01-19T21:10:00Z</dcterms:created>
  <dcterms:modified xsi:type="dcterms:W3CDTF">2014-10-16T18:38:00Z</dcterms:modified>
</cp:coreProperties>
</file>